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0B0" w14:textId="77777777" w:rsidR="00DC1A72" w:rsidRDefault="00DC1A72" w:rsidP="00DC1A72"/>
    <w:p w14:paraId="16EF437C" w14:textId="77777777" w:rsidR="005E7225" w:rsidRDefault="005E7225" w:rsidP="00DC1A72"/>
    <w:p w14:paraId="73FCB3D3" w14:textId="77777777" w:rsidR="005E7225" w:rsidRPr="003607B6" w:rsidRDefault="003607B6" w:rsidP="00DC1A7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607B6">
        <w:rPr>
          <w:rStyle w:val="ui-provider"/>
          <w:rFonts w:cstheme="minorHAnsi"/>
          <w:b/>
          <w:bCs/>
          <w:sz w:val="24"/>
          <w:szCs w:val="24"/>
        </w:rPr>
        <w:t xml:space="preserve">whenever we are doing a </w:t>
      </w:r>
      <w:proofErr w:type="spellStart"/>
      <w:r w:rsidRPr="003607B6">
        <w:rPr>
          <w:rStyle w:val="ui-provider"/>
          <w:rFonts w:cstheme="minorHAnsi"/>
          <w:b/>
          <w:bCs/>
          <w:sz w:val="24"/>
          <w:szCs w:val="24"/>
        </w:rPr>
        <w:t>svn</w:t>
      </w:r>
      <w:proofErr w:type="spellEnd"/>
      <w:r w:rsidRPr="003607B6">
        <w:rPr>
          <w:rStyle w:val="ui-provider"/>
          <w:rFonts w:cstheme="minorHAnsi"/>
          <w:b/>
          <w:bCs/>
          <w:sz w:val="24"/>
          <w:szCs w:val="24"/>
        </w:rPr>
        <w:t xml:space="preserve"> commit. Jenkins jobs are built 3 to 4 times.</w:t>
      </w:r>
    </w:p>
    <w:p w14:paraId="408BA64E" w14:textId="77777777" w:rsidR="003607B6" w:rsidRPr="003607B6" w:rsidRDefault="003607B6" w:rsidP="003607B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07B6">
        <w:rPr>
          <w:rFonts w:eastAsia="Times New Roman" w:cstheme="minorHAnsi"/>
          <w:sz w:val="24"/>
          <w:szCs w:val="24"/>
        </w:rPr>
        <w:br/>
        <w:t>It's possible that the Jenkins job is being triggered multiple times due to some misconfiguration or issue in the Jenkins job configuration or the SVN plugin configuration.</w:t>
      </w:r>
    </w:p>
    <w:p w14:paraId="4877D387" w14:textId="77777777" w:rsidR="003607B6" w:rsidRPr="003607B6" w:rsidRDefault="003607B6" w:rsidP="003607B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07B6">
        <w:rPr>
          <w:rFonts w:eastAsia="Times New Roman" w:cstheme="minorHAnsi"/>
          <w:sz w:val="24"/>
          <w:szCs w:val="24"/>
        </w:rPr>
        <w:t>Here are some possible reasons why the Jenkins job might be running multiple times:</w:t>
      </w:r>
    </w:p>
    <w:p w14:paraId="37FAD00A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SVN commit hook configuration: If you have configured SVN commit hooks to trigger Jenkins builds, there might be a possibility that the hook is being called multiple times for a single commit.</w:t>
      </w:r>
    </w:p>
    <w:p w14:paraId="2C0BDBFC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Multiple SVN repositories configured: If you have multiple SVN repositories configured in Jenkins, it's possible that the same commit is triggering builds for multiple repositories.</w:t>
      </w:r>
    </w:p>
    <w:p w14:paraId="5E032FE8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Concurrent build configuration: If you have configured Jenkins to allow concurrent builds, it's possible that multiple builds are being triggered simultaneously, leading to multiple builds.</w:t>
      </w:r>
    </w:p>
    <w:p w14:paraId="3B51BD8F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Misconfigured build triggers: If the build trigger configuration is not set up correctly, it's possible that the job is being triggered multiple times for the same commit.</w:t>
      </w:r>
    </w:p>
    <w:p w14:paraId="49E1EE77" w14:textId="77777777" w:rsidR="003607B6" w:rsidRPr="003607B6" w:rsidRDefault="003607B6" w:rsidP="003607B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862B0F" w14:textId="77777777" w:rsidR="003607B6" w:rsidRPr="003607B6" w:rsidRDefault="003607B6" w:rsidP="003607B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07B6">
        <w:rPr>
          <w:rFonts w:eastAsia="Times New Roman" w:cstheme="minorHAnsi"/>
          <w:sz w:val="24"/>
          <w:szCs w:val="24"/>
        </w:rPr>
        <w:t>To resolve this issue, you can try the following steps:</w:t>
      </w:r>
    </w:p>
    <w:p w14:paraId="652EEADD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Check the SVN commit hook configuration to make sure that it's not calling Jenkins multiple times.</w:t>
      </w:r>
    </w:p>
    <w:p w14:paraId="53F50969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Review your Jenkins job configuration to ensure that only one SVN repository is configured and that the build trigger configuration is set up correctly.</w:t>
      </w:r>
    </w:p>
    <w:p w14:paraId="7A76D4E9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Check if the Jenkins job is configured to allow concurrent builds. If it is, consider disabling this feature or adjusting the maximum number of concurrent builds.</w:t>
      </w:r>
    </w:p>
    <w:p w14:paraId="3BD2F1B2" w14:textId="77777777" w:rsidR="003607B6" w:rsidRPr="006C2F05" w:rsidRDefault="003607B6" w:rsidP="006C2F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C2F05">
        <w:rPr>
          <w:rFonts w:eastAsia="Times New Roman" w:cstheme="minorHAnsi"/>
          <w:sz w:val="24"/>
          <w:szCs w:val="24"/>
        </w:rPr>
        <w:t>Consider adding a delay in the Jenkins job configuration to allow enough time for the previous build to complete before triggering a new one.</w:t>
      </w:r>
    </w:p>
    <w:p w14:paraId="268F07AB" w14:textId="77777777" w:rsidR="003607B6" w:rsidRPr="003607B6" w:rsidRDefault="003607B6" w:rsidP="003607B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25E1F8" w14:textId="77777777" w:rsidR="003607B6" w:rsidRPr="003607B6" w:rsidRDefault="003607B6" w:rsidP="003607B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07B6">
        <w:rPr>
          <w:rFonts w:eastAsia="Times New Roman" w:cstheme="minorHAnsi"/>
          <w:sz w:val="24"/>
          <w:szCs w:val="24"/>
        </w:rPr>
        <w:t>I hope this helps you to identify and fix the issue.</w:t>
      </w:r>
    </w:p>
    <w:p w14:paraId="405ABF6F" w14:textId="77777777" w:rsidR="003607B6" w:rsidRPr="003607B6" w:rsidRDefault="003607B6" w:rsidP="0036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EE514" w14:textId="77777777" w:rsidR="0004245C" w:rsidRDefault="0004245C" w:rsidP="00DC1A72"/>
    <w:p w14:paraId="5D5735B6" w14:textId="77777777" w:rsidR="0004245C" w:rsidRDefault="0004245C" w:rsidP="00DC1A72"/>
    <w:p w14:paraId="75B47449" w14:textId="77777777" w:rsidR="0004245C" w:rsidRPr="00DC1A72" w:rsidRDefault="0004245C" w:rsidP="00DC1A72"/>
    <w:sectPr w:rsidR="0004245C" w:rsidRPr="00DC1A72" w:rsidSect="003607B6">
      <w:headerReference w:type="default" r:id="rId8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D967" w14:textId="77777777" w:rsidR="00F97E6D" w:rsidRDefault="00F97E6D" w:rsidP="00BE15B0">
      <w:pPr>
        <w:spacing w:after="0" w:line="240" w:lineRule="auto"/>
      </w:pPr>
      <w:r>
        <w:separator/>
      </w:r>
    </w:p>
  </w:endnote>
  <w:endnote w:type="continuationSeparator" w:id="0">
    <w:p w14:paraId="69D66DE6" w14:textId="77777777" w:rsidR="00F97E6D" w:rsidRDefault="00F97E6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56F7" w14:textId="77777777" w:rsidR="00F97E6D" w:rsidRDefault="00F97E6D" w:rsidP="00BE15B0">
      <w:pPr>
        <w:spacing w:after="0" w:line="240" w:lineRule="auto"/>
      </w:pPr>
      <w:r>
        <w:separator/>
      </w:r>
    </w:p>
  </w:footnote>
  <w:footnote w:type="continuationSeparator" w:id="0">
    <w:p w14:paraId="73005641" w14:textId="77777777" w:rsidR="00F97E6D" w:rsidRDefault="00F97E6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097" w14:textId="77777777" w:rsidR="00607851" w:rsidRDefault="00607851">
    <w:pPr>
      <w:pStyle w:val="Header"/>
    </w:pPr>
  </w:p>
  <w:p w14:paraId="0CEBE9CC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A7557C5" wp14:editId="62B50545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89E"/>
    <w:multiLevelType w:val="hybridMultilevel"/>
    <w:tmpl w:val="685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43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B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607B6"/>
    <w:rsid w:val="00564C25"/>
    <w:rsid w:val="005B78DD"/>
    <w:rsid w:val="005E7225"/>
    <w:rsid w:val="00607851"/>
    <w:rsid w:val="006C2F05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806B3"/>
  <w15:chartTrackingRefBased/>
  <w15:docId w15:val="{4E63199B-F0EC-4909-AA9F-B999BB6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ui-provider">
    <w:name w:val="ui-provider"/>
    <w:basedOn w:val="DefaultParagraphFont"/>
    <w:rsid w:val="003607B6"/>
  </w:style>
  <w:style w:type="paragraph" w:styleId="NormalWeb">
    <w:name w:val="Normal (Web)"/>
    <w:basedOn w:val="Normal"/>
    <w:uiPriority w:val="99"/>
    <w:semiHidden/>
    <w:unhideWhenUsed/>
    <w:rsid w:val="0036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B6"/>
    <w:rPr>
      <w:b/>
      <w:bCs/>
    </w:rPr>
  </w:style>
  <w:style w:type="paragraph" w:styleId="ListParagraph">
    <w:name w:val="List Paragraph"/>
    <w:basedOn w:val="Normal"/>
    <w:uiPriority w:val="34"/>
    <w:qFormat/>
    <w:rsid w:val="00360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5-09T11:10:00Z</dcterms:created>
  <dcterms:modified xsi:type="dcterms:W3CDTF">2023-05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12978-7f20-4ec1-991d-626be5a5a9fd</vt:lpwstr>
  </property>
</Properties>
</file>